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98 vom 29. Juli 1998</w:t>
      </w:r>
    </w:p>
    <w:p>
      <w:r>
        <w:t>TI Tribunale d'appello, 1998-07-29, IT</w:t>
      </w:r>
    </w:p>
    <w:p>
      <w:r>
        <w:rPr>
          <w:b/>
        </w:rPr>
        <w:t xml:space="preserve">Quelle: </w:t>
      </w:r>
      <w:r>
        <w:t>https://mcp.opencaselaw.ch/entscheid/ti_gerichte_15.1997.98</w:t>
      </w:r>
    </w:p>
    <w:p>
      <w:r>
        <w:t>FR: TI_GERICHTE 15.1997.98 du 29 juillet 1998</w:t>
      </w:r>
    </w:p>
    <w:p>
      <w:r>
        <w:t>IT: TI_GERICHTE 15.1997.98 del 29 lugl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9.07.1998 15.1997.98</w:t>
      </w:r>
    </w:p>
    <w:p>
      <w:r>
        <w:t>Sentenza o decisione senza scheda</w:t>
      </w:r>
    </w:p>
    <w:p>
      <w:r>
        <w:t>Incarto n. 15.97.00098 Lugano 29 luglio 1998 B/fc/fb In nome della Repubblica e Cantone del Ticino La Camera di esecuzione e fallimenti del Tribunale d'appello quale autorità di vigilanza composta dei giudici: Cometta, presidente Pellegrini e Chiesa (quest'ultimo in sostituzione del giudice Zali, assente) segretario: Baur Martinelli, vicecancelliera statuendo sul ricorso 25 giugno 1997 di __________ rappr. da: __________ contro l’operato dell’Ufficio di esecuzione e fallimenti di Blenio per ritardata giustizia nella prosecuzione dell’esecuzione n. __________ promossa dai ricorrenti contro __________ ; rilevato che con atto di pignoramento 14 luglio 1997 l’UEF di Blenio ha dato seguito alla domanda di proseguire l’esecuzione, procedendo al pignoramento del debitore; ritenuto come il ricorso sia così divenuto privo d’oggetto; richamati gli art. 61 cpv. 2 lett. a e 62 cpv. 2 OTLEF pronuncia 1. Il ricorso 25 giugno 1997 degli __________, è stralciato dai ruoli nel senso dei considerandi. 2. Non si prelevano spese e non si assegnano indennità. 3. Contro questa decisione è dato ricorso entro 10 giorni alla Camera delle esecuzioni e dei fallimenti del Tribunale federale, Losanna, per il tramite della scrivente Camera di esecuzione e fallimenti del Tribunale di appello, in conformità dell’art. 19 LEF. 4. Intimazione:   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